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55" w:rsidRPr="0099670D" w:rsidRDefault="00203455" w:rsidP="00846DAD">
      <w:pPr>
        <w:pStyle w:val="1"/>
        <w:tabs>
          <w:tab w:val="left" w:pos="10490"/>
        </w:tabs>
        <w:spacing w:line="240" w:lineRule="auto"/>
        <w:ind w:left="4820" w:firstLine="0"/>
        <w:jc w:val="center"/>
        <w:rPr>
          <w:sz w:val="28"/>
          <w:szCs w:val="28"/>
        </w:rPr>
      </w:pPr>
      <w:r w:rsidRPr="0099670D">
        <w:rPr>
          <w:sz w:val="28"/>
          <w:szCs w:val="28"/>
        </w:rPr>
        <w:t xml:space="preserve">Приложение </w:t>
      </w:r>
      <w:r w:rsidR="0099670D">
        <w:rPr>
          <w:sz w:val="28"/>
          <w:szCs w:val="28"/>
        </w:rPr>
        <w:t>№</w:t>
      </w:r>
      <w:r w:rsidR="00A2380B" w:rsidRPr="0099670D">
        <w:rPr>
          <w:sz w:val="28"/>
          <w:szCs w:val="28"/>
        </w:rPr>
        <w:t xml:space="preserve"> 4</w:t>
      </w:r>
    </w:p>
    <w:p w:rsidR="0099670D" w:rsidRPr="0099670D" w:rsidRDefault="0099670D" w:rsidP="00846DAD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9670D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о местных налогах и сборах»</w:t>
      </w:r>
    </w:p>
    <w:p w:rsidR="0099670D" w:rsidRPr="0099670D" w:rsidRDefault="0099670D" w:rsidP="0099670D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99670D" w:rsidRDefault="0099670D" w:rsidP="00846DAD">
      <w:pPr>
        <w:pStyle w:val="1"/>
        <w:tabs>
          <w:tab w:val="left" w:pos="10490"/>
        </w:tabs>
        <w:spacing w:line="240" w:lineRule="auto"/>
        <w:rPr>
          <w:rFonts w:eastAsia="Arial Unicode MS"/>
          <w:color w:val="000000"/>
          <w:lang w:bidi="ru-RU"/>
        </w:rPr>
      </w:pPr>
      <w:r w:rsidRPr="0099670D">
        <w:t xml:space="preserve">                                                           </w:t>
      </w:r>
      <w:r>
        <w:t xml:space="preserve">    </w:t>
      </w:r>
      <w:r w:rsidRPr="0099670D">
        <w:t xml:space="preserve"> </w:t>
      </w:r>
      <w:r w:rsidR="00846DAD">
        <w:t xml:space="preserve"> </w:t>
      </w:r>
      <w:r w:rsidR="003F5BDB">
        <w:t xml:space="preserve"> Главе </w:t>
      </w:r>
      <w:r w:rsidRPr="0099670D">
        <w:t>Дальнереченского городского округа</w:t>
      </w:r>
      <w:r w:rsidRPr="0099670D">
        <w:rPr>
          <w:rFonts w:eastAsia="Arial Unicode MS"/>
          <w:color w:val="000000"/>
          <w:lang w:bidi="ru-RU"/>
        </w:rPr>
        <w:t xml:space="preserve">               </w:t>
      </w:r>
      <w:r>
        <w:rPr>
          <w:rFonts w:eastAsia="Arial Unicode MS"/>
          <w:color w:val="000000"/>
          <w:lang w:bidi="ru-RU"/>
        </w:rPr>
        <w:t xml:space="preserve">              </w:t>
      </w:r>
    </w:p>
    <w:p w:rsidR="0099670D" w:rsidRPr="0099670D" w:rsidRDefault="0099670D" w:rsidP="00846DAD">
      <w:pPr>
        <w:pStyle w:val="1"/>
        <w:tabs>
          <w:tab w:val="left" w:pos="10490"/>
        </w:tabs>
        <w:spacing w:line="240" w:lineRule="auto"/>
      </w:pPr>
      <w:r>
        <w:rPr>
          <w:rFonts w:eastAsia="Arial Unicode MS"/>
          <w:color w:val="000000"/>
          <w:lang w:bidi="ru-RU"/>
        </w:rPr>
        <w:t xml:space="preserve">                                                                  </w:t>
      </w:r>
    </w:p>
    <w:p w:rsidR="0099670D" w:rsidRPr="0099670D" w:rsidRDefault="0099670D" w:rsidP="00846DAD">
      <w:pPr>
        <w:ind w:left="5812" w:hanging="5812"/>
        <w:rPr>
          <w:rFonts w:ascii="Times New Roman" w:hAnsi="Times New Roman" w:cs="Times New Roman"/>
          <w:szCs w:val="26"/>
        </w:rPr>
      </w:pPr>
      <w:r w:rsidRPr="0099670D">
        <w:rPr>
          <w:rFonts w:ascii="Times New Roman" w:hAnsi="Times New Roman" w:cs="Times New Roman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               </w:t>
      </w:r>
      <w:r w:rsidRPr="0099670D">
        <w:rPr>
          <w:rFonts w:ascii="Times New Roman" w:hAnsi="Times New Roman" w:cs="Times New Roman"/>
          <w:szCs w:val="26"/>
        </w:rPr>
        <w:t>от _____________________________</w:t>
      </w:r>
      <w:r>
        <w:rPr>
          <w:rFonts w:ascii="Times New Roman" w:hAnsi="Times New Roman" w:cs="Times New Roman"/>
          <w:szCs w:val="26"/>
        </w:rPr>
        <w:t>___</w:t>
      </w:r>
      <w:r w:rsidRPr="0099670D">
        <w:rPr>
          <w:rFonts w:ascii="Times New Roman" w:hAnsi="Times New Roman" w:cs="Times New Roman"/>
          <w:szCs w:val="26"/>
        </w:rPr>
        <w:t>______</w:t>
      </w:r>
    </w:p>
    <w:p w:rsidR="0099670D" w:rsidRPr="0099670D" w:rsidRDefault="0099670D" w:rsidP="00846DAD">
      <w:pPr>
        <w:ind w:left="5812" w:hanging="5812"/>
        <w:rPr>
          <w:rFonts w:ascii="Times New Roman" w:hAnsi="Times New Roman" w:cs="Times New Roman"/>
          <w:szCs w:val="26"/>
        </w:rPr>
      </w:pPr>
      <w:r w:rsidRPr="0099670D">
        <w:rPr>
          <w:rFonts w:ascii="Times New Roman" w:hAnsi="Times New Roman" w:cs="Times New Roman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 </w:t>
      </w:r>
      <w:r w:rsidRPr="0099670D">
        <w:rPr>
          <w:rFonts w:ascii="Times New Roman" w:hAnsi="Times New Roman" w:cs="Times New Roman"/>
          <w:szCs w:val="26"/>
        </w:rPr>
        <w:t xml:space="preserve">   ___</w:t>
      </w:r>
      <w:r>
        <w:rPr>
          <w:rFonts w:ascii="Times New Roman" w:hAnsi="Times New Roman" w:cs="Times New Roman"/>
          <w:szCs w:val="26"/>
        </w:rPr>
        <w:t>___</w:t>
      </w:r>
      <w:r w:rsidRPr="0099670D">
        <w:rPr>
          <w:rFonts w:ascii="Times New Roman" w:hAnsi="Times New Roman" w:cs="Times New Roman"/>
          <w:szCs w:val="26"/>
        </w:rPr>
        <w:t>__________________________________</w:t>
      </w:r>
    </w:p>
    <w:p w:rsidR="0099670D" w:rsidRPr="0099670D" w:rsidRDefault="0099670D" w:rsidP="00846DAD">
      <w:pPr>
        <w:ind w:left="5812" w:hanging="5812"/>
        <w:rPr>
          <w:rFonts w:ascii="Times New Roman" w:hAnsi="Times New Roman" w:cs="Times New Roman"/>
          <w:szCs w:val="26"/>
        </w:rPr>
      </w:pPr>
      <w:r w:rsidRPr="0099670D">
        <w:rPr>
          <w:rFonts w:ascii="Times New Roman" w:hAnsi="Times New Roman" w:cs="Times New Roman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</w:t>
      </w:r>
      <w:r w:rsidRPr="0099670D">
        <w:rPr>
          <w:rFonts w:ascii="Times New Roman" w:hAnsi="Times New Roman" w:cs="Times New Roman"/>
          <w:szCs w:val="26"/>
        </w:rPr>
        <w:t>зарегистрированного (ной) по адресу:</w:t>
      </w:r>
    </w:p>
    <w:p w:rsidR="0099670D" w:rsidRPr="0099670D" w:rsidRDefault="0099670D" w:rsidP="00846DAD">
      <w:pPr>
        <w:ind w:left="5812" w:hanging="5812"/>
        <w:rPr>
          <w:rFonts w:ascii="Times New Roman" w:hAnsi="Times New Roman" w:cs="Times New Roman"/>
          <w:szCs w:val="26"/>
        </w:rPr>
      </w:pPr>
      <w:r w:rsidRPr="0099670D">
        <w:rPr>
          <w:rFonts w:ascii="Times New Roman" w:hAnsi="Times New Roman" w:cs="Times New Roman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</w:t>
      </w:r>
      <w:r w:rsidRPr="0099670D">
        <w:rPr>
          <w:rFonts w:ascii="Times New Roman" w:hAnsi="Times New Roman" w:cs="Times New Roman"/>
          <w:szCs w:val="26"/>
        </w:rPr>
        <w:t>__</w:t>
      </w:r>
      <w:r>
        <w:rPr>
          <w:rFonts w:ascii="Times New Roman" w:hAnsi="Times New Roman" w:cs="Times New Roman"/>
          <w:szCs w:val="26"/>
        </w:rPr>
        <w:t>___</w:t>
      </w:r>
      <w:r w:rsidRPr="0099670D">
        <w:rPr>
          <w:rFonts w:ascii="Times New Roman" w:hAnsi="Times New Roman" w:cs="Times New Roman"/>
          <w:szCs w:val="26"/>
        </w:rPr>
        <w:t>___________________________________</w:t>
      </w:r>
    </w:p>
    <w:p w:rsidR="0099670D" w:rsidRDefault="0099670D" w:rsidP="00846DAD">
      <w:pPr>
        <w:ind w:firstLine="5103"/>
        <w:rPr>
          <w:rFonts w:ascii="Times New Roman" w:hAnsi="Times New Roman" w:cs="Times New Roman"/>
          <w:szCs w:val="26"/>
        </w:rPr>
      </w:pPr>
      <w:r w:rsidRPr="0099670D">
        <w:rPr>
          <w:rFonts w:ascii="Times New Roman" w:hAnsi="Times New Roman" w:cs="Times New Roman"/>
          <w:szCs w:val="26"/>
        </w:rPr>
        <w:t xml:space="preserve">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                        </w:t>
      </w:r>
    </w:p>
    <w:p w:rsidR="00BB3B2D" w:rsidRPr="0099670D" w:rsidRDefault="0099670D" w:rsidP="00846D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</w:t>
      </w:r>
      <w:proofErr w:type="gramStart"/>
      <w:r w:rsidR="003F5BDB">
        <w:rPr>
          <w:rFonts w:ascii="Times New Roman" w:hAnsi="Times New Roman" w:cs="Times New Roman"/>
          <w:szCs w:val="26"/>
        </w:rPr>
        <w:t>тел:</w:t>
      </w:r>
      <w:r w:rsidRPr="0099670D">
        <w:rPr>
          <w:rFonts w:ascii="Times New Roman" w:hAnsi="Times New Roman" w:cs="Times New Roman"/>
          <w:szCs w:val="26"/>
        </w:rPr>
        <w:t>_</w:t>
      </w:r>
      <w:proofErr w:type="gramEnd"/>
      <w:r w:rsidRPr="0099670D">
        <w:rPr>
          <w:rFonts w:ascii="Times New Roman" w:hAnsi="Times New Roman" w:cs="Times New Roman"/>
          <w:szCs w:val="26"/>
        </w:rPr>
        <w:t>__</w:t>
      </w:r>
      <w:r w:rsidR="0091547E">
        <w:rPr>
          <w:rFonts w:ascii="Times New Roman" w:hAnsi="Times New Roman" w:cs="Times New Roman"/>
          <w:szCs w:val="26"/>
        </w:rPr>
        <w:t>____</w:t>
      </w:r>
      <w:r w:rsidRPr="0099670D">
        <w:rPr>
          <w:rFonts w:ascii="Times New Roman" w:hAnsi="Times New Roman" w:cs="Times New Roman"/>
          <w:szCs w:val="26"/>
        </w:rPr>
        <w:t>_____________________________</w:t>
      </w:r>
    </w:p>
    <w:p w:rsidR="00BB3B2D" w:rsidRPr="0099670D" w:rsidRDefault="00BB3B2D" w:rsidP="00846DAD">
      <w:pPr>
        <w:ind w:firstLine="5103"/>
        <w:rPr>
          <w:rFonts w:ascii="Times New Roman" w:hAnsi="Times New Roman" w:cs="Times New Roman"/>
          <w:sz w:val="26"/>
          <w:szCs w:val="26"/>
        </w:rPr>
      </w:pPr>
    </w:p>
    <w:p w:rsidR="0099670D" w:rsidRDefault="0099670D" w:rsidP="00BB3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B3B2D" w:rsidRDefault="00243C8D" w:rsidP="00BB3B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BB3B2D" w:rsidRDefault="00BB3B2D" w:rsidP="00BB3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B3B2D" w:rsidRDefault="00BB3B2D" w:rsidP="00BB3B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B3B2D" w:rsidRDefault="00BB3B2D" w:rsidP="00BB3B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физического лица (представителя))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дать письменное разъяснение______________________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91547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91547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91547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91547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91547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_____</w:t>
      </w:r>
    </w:p>
    <w:p w:rsidR="00BB3B2D" w:rsidRDefault="00BB3B2D" w:rsidP="00BB3B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 указанием почтового индекса)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ый адрес: ________________________________________________________</w:t>
      </w:r>
    </w:p>
    <w:p w:rsidR="00BB3B2D" w:rsidRDefault="00BB3B2D" w:rsidP="00BB3B2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_______</w:t>
      </w:r>
    </w:p>
    <w:p w:rsidR="00BB3B2D" w:rsidRDefault="00BB3B2D" w:rsidP="00BB3B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     </w:t>
      </w:r>
      <w:r w:rsidR="0099670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___________________     _________________</w:t>
      </w:r>
      <w:r w:rsidR="0091547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BB3B2D" w:rsidRDefault="0099670D" w:rsidP="00BB3B2D">
      <w:pPr>
        <w:tabs>
          <w:tab w:val="left" w:pos="75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B3B2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BB3B2D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BB3B2D">
        <w:rPr>
          <w:rFonts w:ascii="Times New Roman" w:hAnsi="Times New Roman" w:cs="Times New Roman"/>
          <w:sz w:val="20"/>
          <w:szCs w:val="20"/>
        </w:rPr>
        <w:t xml:space="preserve">                                   (расшифровка подписи)</w:t>
      </w:r>
    </w:p>
    <w:p w:rsidR="00BB3B2D" w:rsidRDefault="00BB3B2D" w:rsidP="00BB3B2D">
      <w:pPr>
        <w:tabs>
          <w:tab w:val="left" w:pos="7524"/>
        </w:tabs>
        <w:rPr>
          <w:rFonts w:ascii="Times New Roman" w:hAnsi="Times New Roman" w:cs="Times New Roman"/>
          <w:sz w:val="20"/>
          <w:szCs w:val="20"/>
        </w:rPr>
      </w:pPr>
    </w:p>
    <w:p w:rsidR="00846DAD" w:rsidRDefault="00BB3B2D" w:rsidP="00BB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46DAD" w:rsidRDefault="00BB3B2D" w:rsidP="00BB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46DAD" w:rsidRDefault="00846DAD" w:rsidP="00BB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3B2D" w:rsidRDefault="00BB3B2D" w:rsidP="00BB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персональных данных, в том числе биометрических персональных   данных   на период</w:t>
      </w:r>
      <w:r w:rsidR="003F5BDB">
        <w:rPr>
          <w:rFonts w:ascii="Times New Roman" w:hAnsi="Times New Roman" w:cs="Times New Roman"/>
          <w:sz w:val="26"/>
          <w:szCs w:val="26"/>
        </w:rPr>
        <w:t xml:space="preserve"> до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течения  сро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хранения соответствующей информации или документов, содержащих указанную информацию, определяемых в соответствии с Федеральным законом от 27.07.2006</w:t>
      </w:r>
      <w:r w:rsidR="004C23F7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3F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52-ФЗ «О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персональных данных»</w:t>
      </w:r>
    </w:p>
    <w:sectPr w:rsidR="00BB3B2D" w:rsidSect="006C720F">
      <w:headerReference w:type="first" r:id="rId8"/>
      <w:pgSz w:w="11900" w:h="16840" w:code="9"/>
      <w:pgMar w:top="1134" w:right="567" w:bottom="851" w:left="1701" w:header="28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C8" w:rsidRDefault="003C0CC8" w:rsidP="003D7B0D">
      <w:r>
        <w:separator/>
      </w:r>
    </w:p>
  </w:endnote>
  <w:endnote w:type="continuationSeparator" w:id="0">
    <w:p w:rsidR="003C0CC8" w:rsidRDefault="003C0CC8" w:rsidP="003D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C8" w:rsidRDefault="003C0CC8" w:rsidP="003D7B0D">
      <w:r>
        <w:separator/>
      </w:r>
    </w:p>
  </w:footnote>
  <w:footnote w:type="continuationSeparator" w:id="0">
    <w:p w:rsidR="003C0CC8" w:rsidRDefault="003C0CC8" w:rsidP="003D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3D" w:rsidRDefault="00BB533D">
    <w:pPr>
      <w:pStyle w:val="ad"/>
      <w:jc w:val="center"/>
    </w:pPr>
  </w:p>
  <w:p w:rsidR="00BB533D" w:rsidRDefault="00BB533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E6974"/>
    <w:multiLevelType w:val="multilevel"/>
    <w:tmpl w:val="CB88C2B4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8F0"/>
    <w:rsid w:val="00026542"/>
    <w:rsid w:val="0004542E"/>
    <w:rsid w:val="000D0779"/>
    <w:rsid w:val="000D7726"/>
    <w:rsid w:val="001638D5"/>
    <w:rsid w:val="00166BBD"/>
    <w:rsid w:val="00183095"/>
    <w:rsid w:val="001B424A"/>
    <w:rsid w:val="001F43B4"/>
    <w:rsid w:val="001F5329"/>
    <w:rsid w:val="00203455"/>
    <w:rsid w:val="00216447"/>
    <w:rsid w:val="00243C8D"/>
    <w:rsid w:val="00253912"/>
    <w:rsid w:val="002672AB"/>
    <w:rsid w:val="002A3F18"/>
    <w:rsid w:val="002F4C94"/>
    <w:rsid w:val="003161A1"/>
    <w:rsid w:val="00354A42"/>
    <w:rsid w:val="00363CC5"/>
    <w:rsid w:val="003766E8"/>
    <w:rsid w:val="003A6219"/>
    <w:rsid w:val="003C0CC8"/>
    <w:rsid w:val="003D7B0D"/>
    <w:rsid w:val="003F5BDB"/>
    <w:rsid w:val="00402D38"/>
    <w:rsid w:val="00425893"/>
    <w:rsid w:val="00444149"/>
    <w:rsid w:val="004560A9"/>
    <w:rsid w:val="004662B6"/>
    <w:rsid w:val="00486014"/>
    <w:rsid w:val="00496795"/>
    <w:rsid w:val="004A373B"/>
    <w:rsid w:val="004B2AC2"/>
    <w:rsid w:val="004C23F7"/>
    <w:rsid w:val="00535DF3"/>
    <w:rsid w:val="00550ECC"/>
    <w:rsid w:val="00575364"/>
    <w:rsid w:val="005B1760"/>
    <w:rsid w:val="005C42B5"/>
    <w:rsid w:val="005D2495"/>
    <w:rsid w:val="005F18F0"/>
    <w:rsid w:val="00603CEC"/>
    <w:rsid w:val="00691457"/>
    <w:rsid w:val="006B4B91"/>
    <w:rsid w:val="006B59D9"/>
    <w:rsid w:val="006C5489"/>
    <w:rsid w:val="006C720F"/>
    <w:rsid w:val="006D4BCF"/>
    <w:rsid w:val="007161C9"/>
    <w:rsid w:val="00731053"/>
    <w:rsid w:val="0075109A"/>
    <w:rsid w:val="0076001D"/>
    <w:rsid w:val="00846DAD"/>
    <w:rsid w:val="008950BA"/>
    <w:rsid w:val="008B2AA3"/>
    <w:rsid w:val="008E16DE"/>
    <w:rsid w:val="0091547E"/>
    <w:rsid w:val="009302D1"/>
    <w:rsid w:val="00935D89"/>
    <w:rsid w:val="00945661"/>
    <w:rsid w:val="009714A0"/>
    <w:rsid w:val="00984369"/>
    <w:rsid w:val="00984677"/>
    <w:rsid w:val="0099670D"/>
    <w:rsid w:val="009B007F"/>
    <w:rsid w:val="00A13E2C"/>
    <w:rsid w:val="00A2380B"/>
    <w:rsid w:val="00A30718"/>
    <w:rsid w:val="00A32998"/>
    <w:rsid w:val="00A93B8F"/>
    <w:rsid w:val="00AA0790"/>
    <w:rsid w:val="00AA2542"/>
    <w:rsid w:val="00B06173"/>
    <w:rsid w:val="00B62CA2"/>
    <w:rsid w:val="00B66EE5"/>
    <w:rsid w:val="00BB3B2D"/>
    <w:rsid w:val="00BB533D"/>
    <w:rsid w:val="00BB6B51"/>
    <w:rsid w:val="00BD6E52"/>
    <w:rsid w:val="00C06ECE"/>
    <w:rsid w:val="00CB6AC6"/>
    <w:rsid w:val="00CF2AEB"/>
    <w:rsid w:val="00D0187D"/>
    <w:rsid w:val="00D131DE"/>
    <w:rsid w:val="00D17510"/>
    <w:rsid w:val="00DA1AE0"/>
    <w:rsid w:val="00DB0398"/>
    <w:rsid w:val="00EC1972"/>
    <w:rsid w:val="00EC663D"/>
    <w:rsid w:val="00ED485B"/>
    <w:rsid w:val="00EE24CF"/>
    <w:rsid w:val="00EE7F6A"/>
    <w:rsid w:val="00FA2F0B"/>
    <w:rsid w:val="00FD0E68"/>
    <w:rsid w:val="00FE70FE"/>
    <w:rsid w:val="00FF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511BE"/>
  <w15:docId w15:val="{5469AA84-32E5-4C4A-9030-912228A2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FA2F0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FA2F0B"/>
    <w:pPr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locked/>
    <w:rsid w:val="00FA2F0B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Подпись к таблице"/>
    <w:basedOn w:val="a"/>
    <w:link w:val="a4"/>
    <w:rsid w:val="00FA2F0B"/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6">
    <w:name w:val="Другое_"/>
    <w:basedOn w:val="a0"/>
    <w:link w:val="a7"/>
    <w:locked/>
    <w:rsid w:val="00FA2F0B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FA2F0B"/>
    <w:pPr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8">
    <w:name w:val="Body Text"/>
    <w:basedOn w:val="a"/>
    <w:link w:val="a9"/>
    <w:rsid w:val="0044414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444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44149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766E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6E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3D7B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7B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3D7B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7B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1">
    <w:name w:val="Hyperlink"/>
    <w:basedOn w:val="a0"/>
    <w:uiPriority w:val="99"/>
    <w:unhideWhenUsed/>
    <w:rsid w:val="00D01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B205-9C8D-40B6-A357-BF65A79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Суровцева НВ</cp:lastModifiedBy>
  <cp:revision>74</cp:revision>
  <cp:lastPrinted>2023-07-11T08:40:00Z</cp:lastPrinted>
  <dcterms:created xsi:type="dcterms:W3CDTF">2021-03-01T02:51:00Z</dcterms:created>
  <dcterms:modified xsi:type="dcterms:W3CDTF">2026-06-23T02:59:00Z</dcterms:modified>
</cp:coreProperties>
</file>